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24AD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035010" w:rsidRPr="00524AD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9</w:t>
      </w:r>
      <w:r w:rsidRPr="00524AD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24AD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24AD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24AD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24AD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524AD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24AD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24AD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524AD0" w:rsidRDefault="00AC063E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524AD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524AD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524AD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524AD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24AD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24AD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524AD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24AD0" w:rsidRDefault="00472F8E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ԳՈԳԱՎԱՆ-ՊՐԻՎՈԼՆՈՅԵ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AA4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524AD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24AD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524AD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24AD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A6BC1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F8E" w:rsidRPr="00AA4B91" w:rsidRDefault="00472F8E" w:rsidP="00472F8E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AA4B9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Գոգավան-Պրիվոլնոյե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AA4B91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AA4B91">
              <w:rPr>
                <w:rFonts w:ascii="GHEA Grapalat" w:hAnsi="GHEA Grapalat"/>
                <w:sz w:val="24"/>
                <w:szCs w:val="24"/>
              </w:rPr>
              <w:t>.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AA4B91">
              <w:rPr>
                <w:rFonts w:ascii="GHEA Grapalat" w:hAnsi="GHEA Grapalat"/>
                <w:sz w:val="24"/>
                <w:szCs w:val="24"/>
              </w:rPr>
              <w:t>5-</w:t>
            </w:r>
            <w:r w:rsidRPr="00AA4B9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AA4B91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AA4B91">
              <w:rPr>
                <w:rFonts w:ascii="GHEA Grapalat" w:hAnsi="GHEA Grapalat"/>
                <w:sz w:val="24"/>
                <w:szCs w:val="24"/>
              </w:rPr>
              <w:t>)</w:t>
            </w:r>
            <w:r w:rsidRPr="00AA4B9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72F8E" w:rsidRPr="00AA4B91" w:rsidRDefault="00472F8E" w:rsidP="00472F8E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AA4B9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472F8E" w:rsidRPr="00AA4B91" w:rsidRDefault="00472F8E" w:rsidP="00472F8E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AA4B91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.</w:t>
            </w:r>
          </w:p>
          <w:p w:rsidR="00B9459C" w:rsidRPr="00D9004C" w:rsidRDefault="00472F8E" w:rsidP="00472F8E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A4B9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A4B9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A4B9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AA4B9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1A6BC1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24AD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24AD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24AD0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524AD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524AD0" w:rsidRPr="00524AD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524AD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524AD0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D34B1" w:rsidRPr="00524AD0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524AD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1A6BC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4D34B1"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4D34B1"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472F8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72F8E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4D34B1"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4D34B1"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524AD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D34B1" w:rsidRPr="00524AD0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24AD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24AD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24AD0" w:rsidRPr="00524AD0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524AD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24AD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24AD0" w:rsidRPr="00524AD0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524AD0" w:rsidRPr="00524AD0" w:rsidRDefault="00D9004C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24AD0"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472F8E" w:rsidRPr="00472F8E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47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24AD0"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524AD0" w:rsidRPr="00524AD0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524AD0" w:rsidRPr="00D53E81" w:rsidRDefault="00524AD0" w:rsidP="00524AD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D53E81" w:rsidRPr="00D53E81" w:rsidRDefault="00D53E81" w:rsidP="00D53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B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524AD0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72F8E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24AD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524AD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524AD0" w:rsidRDefault="00472F8E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D34B1"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4D34B1"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4D34B1" w:rsidRPr="00524AD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524AD0" w:rsidRDefault="004D34B1" w:rsidP="00C03BC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524AD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524AD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Default="003C5E15" w:rsidP="00D53E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24AD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D9004C" w:rsidRPr="00D9004C" w:rsidRDefault="00D9004C" w:rsidP="00D53E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A2E7F" w:rsidRPr="001A6BC1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24AD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9004C" w:rsidRDefault="00D9004C" w:rsidP="00D53E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524AD0" w:rsidRDefault="000A2E7F" w:rsidP="00D53E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524AD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A2E7F" w:rsidRPr="001A6BC1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24AD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A2E7F" w:rsidRPr="001A6BC1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A2E7F" w:rsidRPr="001A6BC1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A2E7F" w:rsidRPr="001A6BC1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D9004C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24AD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D9004C" w:rsidRPr="001A6BC1" w:rsidTr="00D9004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9004C" w:rsidRPr="001A6BC1" w:rsidTr="00D9004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9004C" w:rsidRPr="001A6BC1" w:rsidTr="00D9004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4C" w:rsidRDefault="00D9004C" w:rsidP="00D9004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004C" w:rsidRDefault="00D9004C" w:rsidP="00D9004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524AD0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24AD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77" w:type="dxa"/>
              <w:tblLook w:val="04A0" w:firstRow="1" w:lastRow="0" w:firstColumn="1" w:lastColumn="0" w:noHBand="0" w:noVBand="1"/>
            </w:tblPr>
            <w:tblGrid>
              <w:gridCol w:w="552"/>
              <w:gridCol w:w="1641"/>
              <w:gridCol w:w="2298"/>
              <w:gridCol w:w="2901"/>
              <w:gridCol w:w="2285"/>
            </w:tblGrid>
            <w:tr w:rsidR="00D53E81" w:rsidRPr="001A6BC1" w:rsidTr="00D53E81">
              <w:trPr>
                <w:trHeight w:val="70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E81" w:rsidRPr="00524AD0" w:rsidRDefault="00D53E81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24AD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ձկնային </w:t>
                  </w: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 և անասնաբուժություն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E81" w:rsidRPr="00524AD0" w:rsidRDefault="00D53E81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24AD0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D9004C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24AD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0A2E7F" w:rsidRPr="001A6BC1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24AD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A2E7F" w:rsidRPr="001A6BC1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24AD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524AD0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24AD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524AD0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524AD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24AD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24AD0">
              <w:rPr>
                <w:rFonts w:ascii="GHEA Grapalat" w:hAnsi="GHEA Grapalat"/>
                <w:lang w:val="hy-AM"/>
              </w:rPr>
              <w:br/>
            </w:r>
            <w:r w:rsidRPr="00524AD0">
              <w:rPr>
                <w:rFonts w:ascii="GHEA Grapalat" w:hAnsi="GHEA Grapalat" w:cs="Sylfaen"/>
                <w:lang w:val="hy-AM"/>
              </w:rPr>
              <w:t>Ունի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իրականացման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համար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անհրաժեշտ</w:t>
            </w:r>
            <w:r w:rsidRPr="00524AD0">
              <w:rPr>
                <w:rFonts w:ascii="GHEA Grapalat" w:hAnsi="GHEA Grapalat"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lang w:val="hy-AM"/>
              </w:rPr>
              <w:t>գիտելիքներ</w:t>
            </w:r>
            <w:r w:rsidRPr="00524AD0">
              <w:rPr>
                <w:rFonts w:ascii="GHEA Grapalat" w:hAnsi="GHEA Grapalat"/>
                <w:lang w:val="hy-AM"/>
              </w:rPr>
              <w:br/>
            </w:r>
            <w:r w:rsidRPr="00524AD0">
              <w:rPr>
                <w:rFonts w:ascii="GHEA Grapalat" w:hAnsi="GHEA Grapalat"/>
                <w:b/>
                <w:lang w:val="hy-AM"/>
              </w:rPr>
              <w:t>3.3.</w:t>
            </w:r>
            <w:r w:rsidRPr="00524AD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24AD0">
              <w:rPr>
                <w:rFonts w:ascii="GHEA Grapalat" w:hAnsi="GHEA Grapalat"/>
                <w:lang w:val="hy-AM"/>
              </w:rPr>
              <w:br/>
            </w:r>
            <w:r w:rsidR="00775518" w:rsidRPr="00524AD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524AD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524AD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524AD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24AD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524AD0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524AD0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524AD0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524AD0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524AD0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524AD0" w:rsidRPr="00524AD0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524AD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524AD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24AD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524AD0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524AD0">
              <w:rPr>
                <w:rFonts w:ascii="GHEA Grapalat" w:hAnsi="GHEA Grapalat" w:cs="Sylfaen"/>
                <w:lang w:val="hy-AM"/>
              </w:rPr>
              <w:t xml:space="preserve"> </w:t>
            </w:r>
            <w:r w:rsidRPr="00524AD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24AD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24AD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24AD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24AD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524AD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524A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524AD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524AD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524AD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524AD0" w:rsidRDefault="0000101D" w:rsidP="00524AD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524AD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524AD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24AD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24AD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24AD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24AD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524AD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24AD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524AD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A6B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24AD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24AD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24AD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524A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524AD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524A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524AD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524AD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524AD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524AD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524AD0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524AD0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524AD0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4D34B1" w:rsidRPr="00524AD0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524AD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24AD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2E7F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24AD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0062F20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010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A6BC1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72F8E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7FE9"/>
    <w:rsid w:val="005147CF"/>
    <w:rsid w:val="00524036"/>
    <w:rsid w:val="00524AD0"/>
    <w:rsid w:val="00531B09"/>
    <w:rsid w:val="0053411E"/>
    <w:rsid w:val="00551BA2"/>
    <w:rsid w:val="00554281"/>
    <w:rsid w:val="0056483E"/>
    <w:rsid w:val="00582658"/>
    <w:rsid w:val="00594BFF"/>
    <w:rsid w:val="005A287D"/>
    <w:rsid w:val="005D028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23361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063E"/>
    <w:rsid w:val="00AC28B5"/>
    <w:rsid w:val="00AD6CC0"/>
    <w:rsid w:val="00AE2B84"/>
    <w:rsid w:val="00AE70BD"/>
    <w:rsid w:val="00AF4A00"/>
    <w:rsid w:val="00B12442"/>
    <w:rsid w:val="00B171E8"/>
    <w:rsid w:val="00B31066"/>
    <w:rsid w:val="00B674BF"/>
    <w:rsid w:val="00B90E8D"/>
    <w:rsid w:val="00B9459C"/>
    <w:rsid w:val="00BA03E2"/>
    <w:rsid w:val="00BA594C"/>
    <w:rsid w:val="00BB7DC0"/>
    <w:rsid w:val="00BC06DB"/>
    <w:rsid w:val="00BC2567"/>
    <w:rsid w:val="00C01297"/>
    <w:rsid w:val="00C03BC5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53E81"/>
    <w:rsid w:val="00D55F02"/>
    <w:rsid w:val="00D72D02"/>
    <w:rsid w:val="00D9004C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B740E"/>
    <w:rsid w:val="00EC424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A64E0-9211-489C-B7CC-63B3BF05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C011-65D9-431D-A779-79708349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6</cp:revision>
  <cp:lastPrinted>2019-03-13T08:19:00Z</cp:lastPrinted>
  <dcterms:created xsi:type="dcterms:W3CDTF">2020-01-22T09:38:00Z</dcterms:created>
  <dcterms:modified xsi:type="dcterms:W3CDTF">2023-07-11T10:01:00Z</dcterms:modified>
</cp:coreProperties>
</file>